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A6" w:rsidRPr="009865A6" w:rsidRDefault="009865A6" w:rsidP="009865A6">
      <w:pPr>
        <w:pStyle w:val="a9"/>
        <w:jc w:val="center"/>
      </w:pPr>
      <w:r w:rsidRPr="009865A6">
        <w:rPr>
          <w:noProof/>
        </w:rPr>
        <w:drawing>
          <wp:inline distT="0" distB="0" distL="0" distR="0" wp14:anchorId="223B4C34" wp14:editId="57E7200F">
            <wp:extent cx="1077595" cy="1379855"/>
            <wp:effectExtent l="0" t="0" r="0" b="0"/>
            <wp:docPr id="1" name="Рисунок 1" descr="лого глобез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глобез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A6" w:rsidRPr="009865A6" w:rsidRDefault="009865A6" w:rsidP="009865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Объединение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«ГЛОБАЛ – БЕЗОПАСНОСТЬ»</w:t>
      </w:r>
    </w:p>
    <w:p w:rsidR="009865A6" w:rsidRPr="009865A6" w:rsidRDefault="009865A6" w:rsidP="009865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 xml:space="preserve">Частное образовательно учреждение 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»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«Центр профессиональной подготовки»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 xml:space="preserve">141009, Россия, Московская обл., г. Мытищи, ул. Новослободская, вл. 1, стр.1, 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ОГРН 1035005510418,ИНН/КПП 5029044521/502901001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тел./факс 8 (495) 582-42-91;</w:t>
      </w:r>
      <w:r w:rsidRPr="009865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865A6">
        <w:rPr>
          <w:rFonts w:ascii="Times New Roman" w:hAnsi="Times New Roman" w:cs="Times New Roman"/>
          <w:sz w:val="24"/>
          <w:szCs w:val="24"/>
        </w:rPr>
        <w:t>-</w:t>
      </w:r>
      <w:r w:rsidRPr="009865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865A6">
        <w:rPr>
          <w:rFonts w:ascii="Times New Roman" w:hAnsi="Times New Roman" w:cs="Times New Roman"/>
          <w:sz w:val="24"/>
          <w:szCs w:val="24"/>
        </w:rPr>
        <w:t xml:space="preserve">: </w:t>
      </w:r>
      <w:r w:rsidRPr="009865A6">
        <w:rPr>
          <w:rFonts w:ascii="Times New Roman" w:hAnsi="Times New Roman" w:cs="Times New Roman"/>
          <w:sz w:val="24"/>
          <w:szCs w:val="24"/>
          <w:lang w:val="en-US"/>
        </w:rPr>
        <w:t>tir</w:t>
      </w:r>
      <w:r w:rsidRPr="009865A6">
        <w:rPr>
          <w:rFonts w:ascii="Times New Roman" w:hAnsi="Times New Roman" w:cs="Times New Roman"/>
          <w:sz w:val="24"/>
          <w:szCs w:val="24"/>
        </w:rPr>
        <w:t>@</w:t>
      </w:r>
      <w:r w:rsidRPr="009865A6">
        <w:rPr>
          <w:rFonts w:ascii="Times New Roman" w:hAnsi="Times New Roman" w:cs="Times New Roman"/>
          <w:sz w:val="24"/>
          <w:szCs w:val="24"/>
          <w:lang w:val="en-US"/>
        </w:rPr>
        <w:t>globez</w:t>
      </w:r>
      <w:r w:rsidRPr="009865A6">
        <w:rPr>
          <w:rFonts w:ascii="Times New Roman" w:hAnsi="Times New Roman" w:cs="Times New Roman"/>
          <w:sz w:val="24"/>
          <w:szCs w:val="24"/>
        </w:rPr>
        <w:t>.</w:t>
      </w:r>
      <w:r w:rsidRPr="009865A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C5EC8" w:rsidRDefault="009865A6" w:rsidP="00CC5EC8">
      <w:pPr>
        <w:pStyle w:val="a7"/>
        <w:shd w:val="clear" w:color="auto" w:fill="FFFFFF"/>
        <w:jc w:val="center"/>
        <w:rPr>
          <w:b/>
          <w:bCs/>
        </w:rPr>
      </w:pPr>
      <w:r w:rsidRPr="009865A6">
        <w:rPr>
          <w:b/>
          <w:bCs/>
        </w:rPr>
        <w:t xml:space="preserve">Приказ № </w:t>
      </w:r>
      <w:r w:rsidR="00086000">
        <w:rPr>
          <w:b/>
          <w:bCs/>
        </w:rPr>
        <w:t>6</w:t>
      </w:r>
      <w:r w:rsidR="00BF3C1C">
        <w:rPr>
          <w:b/>
          <w:bCs/>
        </w:rPr>
        <w:t>9</w:t>
      </w:r>
      <w:r w:rsidR="00086000">
        <w:rPr>
          <w:b/>
          <w:bCs/>
        </w:rPr>
        <w:t>/21/1</w:t>
      </w:r>
      <w:r w:rsidR="00D808F2">
        <w:rPr>
          <w:b/>
          <w:bCs/>
        </w:rPr>
        <w:t xml:space="preserve"> от </w:t>
      </w:r>
      <w:r w:rsidR="00BF3C1C">
        <w:rPr>
          <w:b/>
          <w:bCs/>
        </w:rPr>
        <w:t>1</w:t>
      </w:r>
      <w:r w:rsidR="00396ADD">
        <w:rPr>
          <w:b/>
          <w:bCs/>
        </w:rPr>
        <w:t>5</w:t>
      </w:r>
      <w:bookmarkStart w:id="0" w:name="_GoBack"/>
      <w:bookmarkEnd w:id="0"/>
      <w:r w:rsidR="00086000">
        <w:rPr>
          <w:b/>
          <w:bCs/>
        </w:rPr>
        <w:t>.09</w:t>
      </w:r>
      <w:r w:rsidR="00D808F2">
        <w:rPr>
          <w:b/>
          <w:bCs/>
        </w:rPr>
        <w:t>.2021г.</w:t>
      </w:r>
    </w:p>
    <w:p w:rsidR="006A5E14" w:rsidRPr="00882043" w:rsidRDefault="00882043" w:rsidP="00CC5EC8">
      <w:pPr>
        <w:pStyle w:val="a7"/>
        <w:shd w:val="clear" w:color="auto" w:fill="FFFFFF"/>
        <w:jc w:val="center"/>
        <w:rPr>
          <w:sz w:val="28"/>
          <w:szCs w:val="28"/>
        </w:rPr>
      </w:pPr>
      <w:r w:rsidRPr="00EB2165"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t xml:space="preserve">ЧОУ ДПО «ЦПП» </w:t>
      </w:r>
      <w:r w:rsidRPr="00EB2165">
        <w:t>от</w:t>
      </w:r>
      <w:r w:rsidR="00D15B17" w:rsidRPr="00EB2165">
        <w:t xml:space="preserve"> </w:t>
      </w:r>
      <w:r w:rsidR="00BF3C1C">
        <w:rPr>
          <w:b/>
        </w:rPr>
        <w:t>15.09.2021</w:t>
      </w:r>
      <w:r w:rsidRPr="00EB2165">
        <w:t xml:space="preserve"> присвоена квалификация</w:t>
      </w:r>
      <w:r w:rsidR="00EB2165">
        <w:t xml:space="preserve"> частного охранника</w:t>
      </w:r>
      <w:r w:rsidRPr="00EB2165">
        <w:t xml:space="preserve"> следующим гражданам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057363">
        <w:trPr>
          <w:trHeight w:val="529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-ва</w:t>
            </w:r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F6F11" w:rsidRPr="000D048F" w:rsidTr="00DF6F11">
        <w:trPr>
          <w:trHeight w:val="562"/>
        </w:trPr>
        <w:tc>
          <w:tcPr>
            <w:tcW w:w="322" w:type="pct"/>
            <w:vAlign w:val="center"/>
          </w:tcPr>
          <w:p w:rsidR="00DF6F11" w:rsidRPr="002B204D" w:rsidRDefault="00DF6F11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pct"/>
            <w:vAlign w:val="center"/>
          </w:tcPr>
          <w:p w:rsidR="00DF6F11" w:rsidRPr="00DF6F11" w:rsidRDefault="00DF6F11" w:rsidP="00DF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Артамонов Михаил Потапович</w:t>
            </w:r>
          </w:p>
        </w:tc>
        <w:tc>
          <w:tcPr>
            <w:tcW w:w="518" w:type="pct"/>
            <w:vAlign w:val="center"/>
          </w:tcPr>
          <w:p w:rsidR="00DF6F11" w:rsidRPr="00DF6F11" w:rsidRDefault="00DF6F11" w:rsidP="00DF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DF6F11" w:rsidRPr="00DF6F11" w:rsidRDefault="00DF6F11" w:rsidP="00DF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005417</w:t>
            </w:r>
          </w:p>
        </w:tc>
        <w:tc>
          <w:tcPr>
            <w:tcW w:w="790" w:type="pct"/>
            <w:vAlign w:val="center"/>
          </w:tcPr>
          <w:p w:rsidR="00DF6F11" w:rsidRPr="00DF6F11" w:rsidRDefault="00DF6F11" w:rsidP="00DF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217160</w:t>
            </w:r>
          </w:p>
        </w:tc>
        <w:tc>
          <w:tcPr>
            <w:tcW w:w="813" w:type="pct"/>
            <w:vAlign w:val="center"/>
          </w:tcPr>
          <w:p w:rsidR="00DF6F11" w:rsidRPr="00DF6F11" w:rsidRDefault="00DF6F11" w:rsidP="00DF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  <w:tr w:rsidR="00DF6F11" w:rsidRPr="000D048F" w:rsidTr="00DF6F11">
        <w:trPr>
          <w:trHeight w:val="562"/>
        </w:trPr>
        <w:tc>
          <w:tcPr>
            <w:tcW w:w="322" w:type="pct"/>
            <w:vAlign w:val="center"/>
          </w:tcPr>
          <w:p w:rsidR="00DF6F11" w:rsidRPr="002B204D" w:rsidRDefault="00DF6F11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0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58" w:type="pct"/>
            <w:vAlign w:val="center"/>
          </w:tcPr>
          <w:p w:rsidR="00DF6F11" w:rsidRPr="00DF6F11" w:rsidRDefault="00DF6F11" w:rsidP="00DF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Беккер Александр Константинович</w:t>
            </w:r>
          </w:p>
        </w:tc>
        <w:tc>
          <w:tcPr>
            <w:tcW w:w="518" w:type="pct"/>
            <w:vAlign w:val="center"/>
          </w:tcPr>
          <w:p w:rsidR="00DF6F11" w:rsidRPr="00DF6F11" w:rsidRDefault="00DF6F11" w:rsidP="00DF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DF6F11" w:rsidRPr="00DF6F11" w:rsidRDefault="00DF6F11" w:rsidP="00DF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005413</w:t>
            </w:r>
          </w:p>
        </w:tc>
        <w:tc>
          <w:tcPr>
            <w:tcW w:w="790" w:type="pct"/>
            <w:vAlign w:val="center"/>
          </w:tcPr>
          <w:p w:rsidR="00DF6F11" w:rsidRPr="00DF6F11" w:rsidRDefault="00DF6F11" w:rsidP="00DF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217161</w:t>
            </w:r>
          </w:p>
        </w:tc>
        <w:tc>
          <w:tcPr>
            <w:tcW w:w="813" w:type="pct"/>
            <w:vAlign w:val="center"/>
          </w:tcPr>
          <w:p w:rsidR="00DF6F11" w:rsidRPr="00DF6F11" w:rsidRDefault="00DF6F11" w:rsidP="00DF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  <w:tr w:rsidR="00DF6F11" w:rsidRPr="000D048F" w:rsidTr="00DF6F11">
        <w:trPr>
          <w:trHeight w:val="562"/>
        </w:trPr>
        <w:tc>
          <w:tcPr>
            <w:tcW w:w="322" w:type="pct"/>
            <w:vAlign w:val="center"/>
          </w:tcPr>
          <w:p w:rsidR="00DF6F11" w:rsidRPr="002B204D" w:rsidRDefault="00DF6F11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0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58" w:type="pct"/>
            <w:vAlign w:val="center"/>
          </w:tcPr>
          <w:p w:rsidR="00DF6F11" w:rsidRPr="00DF6F11" w:rsidRDefault="00DF6F11" w:rsidP="00DF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Бритов Иван Геннадьевич</w:t>
            </w:r>
          </w:p>
        </w:tc>
        <w:tc>
          <w:tcPr>
            <w:tcW w:w="518" w:type="pct"/>
            <w:vAlign w:val="center"/>
          </w:tcPr>
          <w:p w:rsidR="00DF6F11" w:rsidRPr="00DF6F11" w:rsidRDefault="00DF6F11" w:rsidP="00DF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DF6F11" w:rsidRPr="00DF6F11" w:rsidRDefault="00DF6F11" w:rsidP="00DF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005416</w:t>
            </w:r>
          </w:p>
        </w:tc>
        <w:tc>
          <w:tcPr>
            <w:tcW w:w="790" w:type="pct"/>
            <w:vAlign w:val="center"/>
          </w:tcPr>
          <w:p w:rsidR="00DF6F11" w:rsidRPr="00DF6F11" w:rsidRDefault="00DF6F11" w:rsidP="00DF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217162</w:t>
            </w:r>
          </w:p>
        </w:tc>
        <w:tc>
          <w:tcPr>
            <w:tcW w:w="813" w:type="pct"/>
            <w:vAlign w:val="center"/>
          </w:tcPr>
          <w:p w:rsidR="00DF6F11" w:rsidRPr="00DF6F11" w:rsidRDefault="00DF6F11" w:rsidP="00DF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  <w:tr w:rsidR="00DF6F11" w:rsidRPr="000D048F" w:rsidTr="00DF6F11">
        <w:trPr>
          <w:trHeight w:val="562"/>
        </w:trPr>
        <w:tc>
          <w:tcPr>
            <w:tcW w:w="322" w:type="pct"/>
            <w:vAlign w:val="center"/>
          </w:tcPr>
          <w:p w:rsidR="00DF6F11" w:rsidRPr="002B204D" w:rsidRDefault="00DF6F11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0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58" w:type="pct"/>
            <w:vAlign w:val="center"/>
          </w:tcPr>
          <w:p w:rsidR="00DF6F11" w:rsidRPr="00DF6F11" w:rsidRDefault="00DF6F11" w:rsidP="00DF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Михеев Максим Дмитриевич</w:t>
            </w:r>
          </w:p>
        </w:tc>
        <w:tc>
          <w:tcPr>
            <w:tcW w:w="518" w:type="pct"/>
            <w:vAlign w:val="center"/>
          </w:tcPr>
          <w:p w:rsidR="00DF6F11" w:rsidRPr="00DF6F11" w:rsidRDefault="00DF6F11" w:rsidP="00DF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DF6F11" w:rsidRPr="00DF6F11" w:rsidRDefault="00DF6F11" w:rsidP="00DF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005414</w:t>
            </w:r>
          </w:p>
        </w:tc>
        <w:tc>
          <w:tcPr>
            <w:tcW w:w="790" w:type="pct"/>
            <w:vAlign w:val="center"/>
          </w:tcPr>
          <w:p w:rsidR="00DF6F11" w:rsidRPr="00DF6F11" w:rsidRDefault="00DF6F11" w:rsidP="00DF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217163</w:t>
            </w:r>
          </w:p>
        </w:tc>
        <w:tc>
          <w:tcPr>
            <w:tcW w:w="813" w:type="pct"/>
            <w:vAlign w:val="center"/>
          </w:tcPr>
          <w:p w:rsidR="00DF6F11" w:rsidRPr="00DF6F11" w:rsidRDefault="00DF6F11" w:rsidP="00DF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F11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</w:tr>
    </w:tbl>
    <w:p w:rsidR="00427E9F" w:rsidRDefault="00427E9F" w:rsidP="00986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5440" w:rsidRPr="005F2665" w:rsidRDefault="009865A6" w:rsidP="009865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ЧОУ ДПО «ЦПП»                   А.М. Гончаров</w:t>
      </w:r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39AA"/>
    <w:rsid w:val="0002693D"/>
    <w:rsid w:val="00031FB7"/>
    <w:rsid w:val="00033D16"/>
    <w:rsid w:val="00036CF3"/>
    <w:rsid w:val="000372E5"/>
    <w:rsid w:val="00037C43"/>
    <w:rsid w:val="000415ED"/>
    <w:rsid w:val="000508D5"/>
    <w:rsid w:val="00053C00"/>
    <w:rsid w:val="0005707B"/>
    <w:rsid w:val="00057363"/>
    <w:rsid w:val="00070628"/>
    <w:rsid w:val="00071637"/>
    <w:rsid w:val="00073DEE"/>
    <w:rsid w:val="00074020"/>
    <w:rsid w:val="00080868"/>
    <w:rsid w:val="00081D8C"/>
    <w:rsid w:val="00086000"/>
    <w:rsid w:val="0009243C"/>
    <w:rsid w:val="00096F72"/>
    <w:rsid w:val="000A7D26"/>
    <w:rsid w:val="000B6335"/>
    <w:rsid w:val="000C65C2"/>
    <w:rsid w:val="000C6EE9"/>
    <w:rsid w:val="000C7586"/>
    <w:rsid w:val="000C7D4D"/>
    <w:rsid w:val="000D048F"/>
    <w:rsid w:val="000D2062"/>
    <w:rsid w:val="000D2265"/>
    <w:rsid w:val="000D30BE"/>
    <w:rsid w:val="000D3221"/>
    <w:rsid w:val="000E08FE"/>
    <w:rsid w:val="000E122A"/>
    <w:rsid w:val="000E1333"/>
    <w:rsid w:val="000E689B"/>
    <w:rsid w:val="000E6AD7"/>
    <w:rsid w:val="000E7640"/>
    <w:rsid w:val="000F4ED4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5D1D"/>
    <w:rsid w:val="001678D7"/>
    <w:rsid w:val="00181284"/>
    <w:rsid w:val="00183179"/>
    <w:rsid w:val="00185BC6"/>
    <w:rsid w:val="00197A34"/>
    <w:rsid w:val="001A3D8C"/>
    <w:rsid w:val="001B34BE"/>
    <w:rsid w:val="001B7F8B"/>
    <w:rsid w:val="001C019A"/>
    <w:rsid w:val="001C0932"/>
    <w:rsid w:val="001C0EA0"/>
    <w:rsid w:val="001C45C0"/>
    <w:rsid w:val="001D0314"/>
    <w:rsid w:val="001D4A67"/>
    <w:rsid w:val="001D6F20"/>
    <w:rsid w:val="001E5101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0787B"/>
    <w:rsid w:val="002161C0"/>
    <w:rsid w:val="002356B1"/>
    <w:rsid w:val="00237A38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08AF"/>
    <w:rsid w:val="00296EF2"/>
    <w:rsid w:val="002A4A4F"/>
    <w:rsid w:val="002B204D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1AD0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6ADD"/>
    <w:rsid w:val="00397F4C"/>
    <w:rsid w:val="003A00B2"/>
    <w:rsid w:val="003A7600"/>
    <w:rsid w:val="003A7E07"/>
    <w:rsid w:val="003B05EC"/>
    <w:rsid w:val="003B1B60"/>
    <w:rsid w:val="003B6A9D"/>
    <w:rsid w:val="003B6BE5"/>
    <w:rsid w:val="003C0427"/>
    <w:rsid w:val="003C3018"/>
    <w:rsid w:val="003D2B3F"/>
    <w:rsid w:val="003D463B"/>
    <w:rsid w:val="003D6080"/>
    <w:rsid w:val="003E5E5D"/>
    <w:rsid w:val="003E675C"/>
    <w:rsid w:val="003E77AC"/>
    <w:rsid w:val="003F421A"/>
    <w:rsid w:val="003F5034"/>
    <w:rsid w:val="00401920"/>
    <w:rsid w:val="00423346"/>
    <w:rsid w:val="00427281"/>
    <w:rsid w:val="00427E9F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04DC"/>
    <w:rsid w:val="00493FCA"/>
    <w:rsid w:val="004971C3"/>
    <w:rsid w:val="00497E9A"/>
    <w:rsid w:val="004A197D"/>
    <w:rsid w:val="004A7E11"/>
    <w:rsid w:val="004B1F94"/>
    <w:rsid w:val="004B5B4F"/>
    <w:rsid w:val="004C1841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4783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0D98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5F76F3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03DA"/>
    <w:rsid w:val="006313C1"/>
    <w:rsid w:val="00632AEB"/>
    <w:rsid w:val="006409D2"/>
    <w:rsid w:val="006412E9"/>
    <w:rsid w:val="00642CF0"/>
    <w:rsid w:val="006476FA"/>
    <w:rsid w:val="006506EB"/>
    <w:rsid w:val="00653291"/>
    <w:rsid w:val="0065376A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27D46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A548A"/>
    <w:rsid w:val="007B300E"/>
    <w:rsid w:val="007B6890"/>
    <w:rsid w:val="007C0C6F"/>
    <w:rsid w:val="007C2C17"/>
    <w:rsid w:val="007D4F9E"/>
    <w:rsid w:val="007E16AC"/>
    <w:rsid w:val="007E6918"/>
    <w:rsid w:val="007E7F0D"/>
    <w:rsid w:val="007F40DB"/>
    <w:rsid w:val="007F5D89"/>
    <w:rsid w:val="00800542"/>
    <w:rsid w:val="00802746"/>
    <w:rsid w:val="00803CAB"/>
    <w:rsid w:val="008079A2"/>
    <w:rsid w:val="00810FE8"/>
    <w:rsid w:val="00814F30"/>
    <w:rsid w:val="00820D58"/>
    <w:rsid w:val="0082326C"/>
    <w:rsid w:val="00830169"/>
    <w:rsid w:val="008305F4"/>
    <w:rsid w:val="00846810"/>
    <w:rsid w:val="008517C7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E7E5B"/>
    <w:rsid w:val="008F1D2C"/>
    <w:rsid w:val="008F5614"/>
    <w:rsid w:val="0090152C"/>
    <w:rsid w:val="009130EE"/>
    <w:rsid w:val="00913EE8"/>
    <w:rsid w:val="00916F47"/>
    <w:rsid w:val="00923718"/>
    <w:rsid w:val="00923B9B"/>
    <w:rsid w:val="00930C06"/>
    <w:rsid w:val="009357FF"/>
    <w:rsid w:val="00947245"/>
    <w:rsid w:val="00953CF1"/>
    <w:rsid w:val="00953E87"/>
    <w:rsid w:val="00954977"/>
    <w:rsid w:val="00981283"/>
    <w:rsid w:val="009865A6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45B8"/>
    <w:rsid w:val="009D560F"/>
    <w:rsid w:val="009E3A40"/>
    <w:rsid w:val="009F2EA8"/>
    <w:rsid w:val="009F7E46"/>
    <w:rsid w:val="00A01FC2"/>
    <w:rsid w:val="00A02A91"/>
    <w:rsid w:val="00A12EE3"/>
    <w:rsid w:val="00A20C55"/>
    <w:rsid w:val="00A2269D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94D36"/>
    <w:rsid w:val="00A94FA8"/>
    <w:rsid w:val="00AA5A6B"/>
    <w:rsid w:val="00AA7C61"/>
    <w:rsid w:val="00AB26F8"/>
    <w:rsid w:val="00AC6673"/>
    <w:rsid w:val="00AD246F"/>
    <w:rsid w:val="00AD2793"/>
    <w:rsid w:val="00AD4A62"/>
    <w:rsid w:val="00AD5CB6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A6FCA"/>
    <w:rsid w:val="00BB2929"/>
    <w:rsid w:val="00BB4690"/>
    <w:rsid w:val="00BB6F59"/>
    <w:rsid w:val="00BC00B7"/>
    <w:rsid w:val="00BC5AF9"/>
    <w:rsid w:val="00BD424C"/>
    <w:rsid w:val="00BE5112"/>
    <w:rsid w:val="00BF3C1C"/>
    <w:rsid w:val="00BF75D5"/>
    <w:rsid w:val="00C012DD"/>
    <w:rsid w:val="00C01A4A"/>
    <w:rsid w:val="00C03F29"/>
    <w:rsid w:val="00C052EE"/>
    <w:rsid w:val="00C11930"/>
    <w:rsid w:val="00C122E1"/>
    <w:rsid w:val="00C142C7"/>
    <w:rsid w:val="00C162C7"/>
    <w:rsid w:val="00C163D8"/>
    <w:rsid w:val="00C16C9E"/>
    <w:rsid w:val="00C16DB1"/>
    <w:rsid w:val="00C201F4"/>
    <w:rsid w:val="00C2361C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542A"/>
    <w:rsid w:val="00C95667"/>
    <w:rsid w:val="00C973E4"/>
    <w:rsid w:val="00CA39BB"/>
    <w:rsid w:val="00CA3BEC"/>
    <w:rsid w:val="00CB02E5"/>
    <w:rsid w:val="00CB26D4"/>
    <w:rsid w:val="00CC5EC8"/>
    <w:rsid w:val="00CD5359"/>
    <w:rsid w:val="00CE5878"/>
    <w:rsid w:val="00D00F55"/>
    <w:rsid w:val="00D0275C"/>
    <w:rsid w:val="00D0360B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08F2"/>
    <w:rsid w:val="00D814E4"/>
    <w:rsid w:val="00D82C07"/>
    <w:rsid w:val="00D86453"/>
    <w:rsid w:val="00D9389B"/>
    <w:rsid w:val="00D94375"/>
    <w:rsid w:val="00D96D3C"/>
    <w:rsid w:val="00DB0DCE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DF6F11"/>
    <w:rsid w:val="00E000BB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0AA1"/>
    <w:rsid w:val="00E84CFE"/>
    <w:rsid w:val="00EB2165"/>
    <w:rsid w:val="00EC50E7"/>
    <w:rsid w:val="00EC7395"/>
    <w:rsid w:val="00ED0A04"/>
    <w:rsid w:val="00ED57CF"/>
    <w:rsid w:val="00EF5425"/>
    <w:rsid w:val="00F031D3"/>
    <w:rsid w:val="00F14629"/>
    <w:rsid w:val="00F14D79"/>
    <w:rsid w:val="00F15553"/>
    <w:rsid w:val="00F20364"/>
    <w:rsid w:val="00F22722"/>
    <w:rsid w:val="00F23F4D"/>
    <w:rsid w:val="00F313DD"/>
    <w:rsid w:val="00F31932"/>
    <w:rsid w:val="00F410B1"/>
    <w:rsid w:val="00F514AD"/>
    <w:rsid w:val="00F54996"/>
    <w:rsid w:val="00F55BE5"/>
    <w:rsid w:val="00F609E1"/>
    <w:rsid w:val="00F61BC4"/>
    <w:rsid w:val="00F638C8"/>
    <w:rsid w:val="00F6714F"/>
    <w:rsid w:val="00F73D21"/>
    <w:rsid w:val="00F8400A"/>
    <w:rsid w:val="00F84927"/>
    <w:rsid w:val="00F8640A"/>
    <w:rsid w:val="00F920BD"/>
    <w:rsid w:val="00F92122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  <w:style w:type="paragraph" w:styleId="a9">
    <w:name w:val="No Spacing"/>
    <w:uiPriority w:val="1"/>
    <w:qFormat/>
    <w:rsid w:val="0098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  <w:style w:type="paragraph" w:styleId="a9">
    <w:name w:val="No Spacing"/>
    <w:uiPriority w:val="1"/>
    <w:qFormat/>
    <w:rsid w:val="0098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65B2-EA46-4785-B7FC-71868AEF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60793470</cp:lastModifiedBy>
  <cp:revision>168</cp:revision>
  <cp:lastPrinted>2017-11-28T11:07:00Z</cp:lastPrinted>
  <dcterms:created xsi:type="dcterms:W3CDTF">2020-10-07T08:11:00Z</dcterms:created>
  <dcterms:modified xsi:type="dcterms:W3CDTF">2021-09-16T11:39:00Z</dcterms:modified>
</cp:coreProperties>
</file>